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423D" w14:textId="77777777" w:rsidR="00EC4FD8" w:rsidRPr="00CF1FC7" w:rsidRDefault="00EC4FD8" w:rsidP="00EC4FD8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F080E03" wp14:editId="530E8159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6E8521A0" wp14:editId="0467DF5B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3359E5DE" w14:textId="77777777" w:rsidR="00EC4FD8" w:rsidRPr="007F6550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1AD448F9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5D002B55" w14:textId="77777777" w:rsidR="00EC4FD8" w:rsidRDefault="00EC4FD8" w:rsidP="00EC4FD8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6A8B4287" w14:textId="77777777" w:rsidR="00EC4FD8" w:rsidRPr="00F01FEF" w:rsidRDefault="00EC4FD8" w:rsidP="00EC4FD8">
      <w:pPr>
        <w:jc w:val="center"/>
        <w:rPr>
          <w:noProof/>
          <w:color w:val="1F497D" w:themeColor="text2"/>
          <w:sz w:val="22"/>
          <w:szCs w:val="22"/>
        </w:rPr>
      </w:pPr>
    </w:p>
    <w:p w14:paraId="7B842F66" w14:textId="77777777" w:rsidR="00EC4FD8" w:rsidRPr="00B2537E" w:rsidRDefault="00EC4FD8" w:rsidP="00EC4FD8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191B4DA6" w14:textId="77777777" w:rsidR="00EC4FD8" w:rsidRDefault="00EC4FD8" w:rsidP="00EC4FD8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77E9ADE" w14:textId="77777777" w:rsidR="00EC4FD8" w:rsidRDefault="00EC4FD8" w:rsidP="00EC4FD8">
      <w:pPr>
        <w:rPr>
          <w:b/>
        </w:rPr>
      </w:pPr>
    </w:p>
    <w:p w14:paraId="72610B30" w14:textId="184ECB77" w:rsidR="00346BEC" w:rsidRDefault="00346BEC" w:rsidP="00EC4FD8">
      <w:pPr>
        <w:jc w:val="both"/>
        <w:rPr>
          <w:b/>
        </w:rPr>
      </w:pPr>
    </w:p>
    <w:p w14:paraId="02093B91" w14:textId="77777777" w:rsidR="00346BEC" w:rsidRDefault="00346BEC" w:rsidP="00346BEC">
      <w:pPr>
        <w:rPr>
          <w:b/>
        </w:rPr>
      </w:pPr>
    </w:p>
    <w:p w14:paraId="038DEE5A" w14:textId="256D0172" w:rsidR="00346BEC" w:rsidRPr="00361ADF" w:rsidRDefault="00BC451C" w:rsidP="00346BEC">
      <w:pPr>
        <w:rPr>
          <w:b/>
          <w:color w:val="C00000"/>
          <w:szCs w:val="40"/>
        </w:rPr>
      </w:pPr>
      <w:r>
        <w:rPr>
          <w:b/>
          <w:color w:val="C00000"/>
          <w:szCs w:val="40"/>
        </w:rPr>
        <w:t>DRUGSTORES</w:t>
      </w:r>
      <w:r w:rsidR="008C3C76">
        <w:rPr>
          <w:b/>
          <w:color w:val="C00000"/>
          <w:szCs w:val="40"/>
        </w:rPr>
        <w:t xml:space="preserve"> AS AT DECEMBER</w:t>
      </w:r>
      <w:r w:rsidR="009B6DE8" w:rsidRPr="00361ADF">
        <w:rPr>
          <w:b/>
          <w:color w:val="C00000"/>
          <w:szCs w:val="40"/>
        </w:rPr>
        <w:t>, 2019</w:t>
      </w:r>
    </w:p>
    <w:p w14:paraId="3261AC89" w14:textId="46172C3F" w:rsidR="00346BEC" w:rsidRPr="00361ADF" w:rsidRDefault="00346BEC" w:rsidP="00346BEC">
      <w:pPr>
        <w:rPr>
          <w:b/>
          <w:color w:val="C00000"/>
          <w:szCs w:val="40"/>
        </w:rPr>
      </w:pPr>
    </w:p>
    <w:tbl>
      <w:tblPr>
        <w:tblW w:w="116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2"/>
        <w:gridCol w:w="2711"/>
        <w:gridCol w:w="1355"/>
        <w:gridCol w:w="3433"/>
        <w:gridCol w:w="1446"/>
        <w:gridCol w:w="2033"/>
      </w:tblGrid>
      <w:tr w:rsidR="00BC451C" w:rsidRPr="00BC451C" w14:paraId="01FA7391" w14:textId="77777777" w:rsidTr="00DC0036">
        <w:trPr>
          <w:trHeight w:val="56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1C64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0191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 OF PREMISE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FE55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CENSE #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B083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OCATIO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5CD2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GI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A5DB" w14:textId="77777777" w:rsidR="00BC451C" w:rsidRPr="00BC451C" w:rsidRDefault="00BC451C" w:rsidP="00BC451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TELEPHONE #</w:t>
            </w:r>
          </w:p>
        </w:tc>
      </w:tr>
      <w:tr w:rsidR="00BC451C" w:rsidRPr="00BC451C" w14:paraId="24F53B2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2D3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388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 Day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52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C98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B22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BDF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89688</w:t>
            </w:r>
          </w:p>
        </w:tc>
      </w:tr>
      <w:tr w:rsidR="00BC451C" w:rsidRPr="00BC451C" w14:paraId="1F2CEE3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E91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BBE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 Day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5F0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B96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ja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760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3A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448910</w:t>
            </w:r>
          </w:p>
        </w:tc>
      </w:tr>
      <w:tr w:rsidR="00BC451C" w:rsidRPr="00BC451C" w14:paraId="0069D69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97F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918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BCT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C80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5C1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nifing Sout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27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C0C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87158</w:t>
            </w:r>
          </w:p>
        </w:tc>
      </w:tr>
      <w:tr w:rsidR="00BC451C" w:rsidRPr="00BC451C" w14:paraId="0FE53CF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E4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43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bu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26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A3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kote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B56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63D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50911</w:t>
            </w:r>
          </w:p>
        </w:tc>
      </w:tr>
      <w:tr w:rsidR="00BC451C" w:rsidRPr="00BC451C" w14:paraId="13B4383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09E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B16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cces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9E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804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wiam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41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FO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8C9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49030</w:t>
            </w:r>
          </w:p>
        </w:tc>
      </w:tr>
      <w:tr w:rsidR="00BC451C" w:rsidRPr="00BC451C" w14:paraId="37177AE8" w14:textId="77777777" w:rsidTr="00DC0036">
        <w:trPr>
          <w:trHeight w:val="59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F72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F36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ish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694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48F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rat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, near the central mosqu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53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1D5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759415</w:t>
            </w:r>
          </w:p>
        </w:tc>
      </w:tr>
      <w:tr w:rsidR="00BC451C" w:rsidRPr="00BC451C" w14:paraId="2B277EC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EA2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B14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l Hass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E0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13F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Kaw Junc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83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1D4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707378</w:t>
            </w:r>
          </w:p>
        </w:tc>
      </w:tr>
      <w:tr w:rsidR="00BC451C" w:rsidRPr="00BC451C" w14:paraId="6B41111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D0F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704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Al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aj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ED2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A6F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ss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3B9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760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5281</w:t>
            </w:r>
          </w:p>
        </w:tc>
      </w:tr>
      <w:tr w:rsidR="00BC451C" w:rsidRPr="00BC451C" w14:paraId="555ABE8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30D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A80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hamdoullah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30E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5E5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rafenni Post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FC5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22B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6674255</w:t>
            </w:r>
          </w:p>
        </w:tc>
      </w:tr>
      <w:tr w:rsidR="00BC451C" w:rsidRPr="00BC451C" w14:paraId="2312ADE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A75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A93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ll Car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AEE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395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erre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EC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8E3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34316</w:t>
            </w:r>
          </w:p>
        </w:tc>
      </w:tr>
      <w:tr w:rsidR="00BC451C" w:rsidRPr="00BC451C" w14:paraId="579872B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28E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DF0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l-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ostaf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85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385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n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66B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118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52434</w:t>
            </w:r>
          </w:p>
        </w:tc>
      </w:tr>
      <w:tr w:rsidR="00BC451C" w:rsidRPr="00BC451C" w14:paraId="19D9EE4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EC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AC6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madou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F7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AF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Bundung, Nea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rakass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F20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CE8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509232/9933833</w:t>
            </w:r>
          </w:p>
        </w:tc>
      </w:tr>
      <w:tr w:rsidR="00BC451C" w:rsidRPr="00BC451C" w14:paraId="2233B3B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320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D3C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Amie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FFF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86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amtel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2E5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2F0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800811/6554233</w:t>
            </w:r>
          </w:p>
        </w:tc>
      </w:tr>
      <w:tr w:rsidR="00BC451C" w:rsidRPr="00BC451C" w14:paraId="7ECF0D2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D4A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6AE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r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D2C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 005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9C6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eshw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, New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C90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D9F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77844</w:t>
            </w:r>
          </w:p>
        </w:tc>
      </w:tr>
      <w:tr w:rsidR="00BC451C" w:rsidRPr="00BC451C" w14:paraId="44DEE1A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EA2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1E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rbusey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BE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AB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buk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228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021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776258/3997620/3783734</w:t>
            </w:r>
          </w:p>
        </w:tc>
      </w:tr>
      <w:tr w:rsidR="00BC451C" w:rsidRPr="00BC451C" w14:paraId="56A48B6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D0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595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rrahma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F18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3FB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16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Haddingto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treet Banju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963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48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807665</w:t>
            </w:r>
          </w:p>
        </w:tc>
      </w:tr>
      <w:tr w:rsidR="00BC451C" w:rsidRPr="00BC451C" w14:paraId="7031AF8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50D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6BC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B.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lla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Foundatio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2CF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D2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24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828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70266</w:t>
            </w:r>
          </w:p>
        </w:tc>
      </w:tr>
      <w:tr w:rsidR="00BC451C" w:rsidRPr="00BC451C" w14:paraId="5890E76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F8D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88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b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alam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D69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0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A3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rafenni New 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5E7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AB2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510012</w:t>
            </w:r>
          </w:p>
        </w:tc>
      </w:tr>
      <w:tr w:rsidR="00BC451C" w:rsidRPr="00BC451C" w14:paraId="42C968E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84E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8E7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dal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10C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3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B11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Ebo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Town, 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ad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F9E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056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130577</w:t>
            </w:r>
          </w:p>
        </w:tc>
      </w:tr>
      <w:tr w:rsidR="00BC451C" w:rsidRPr="00BC451C" w14:paraId="3A00258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A62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104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ddibo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25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AB7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Farafenni New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7A4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AD6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77355</w:t>
            </w:r>
          </w:p>
        </w:tc>
      </w:tr>
      <w:tr w:rsidR="00BC451C" w:rsidRPr="00BC451C" w14:paraId="3B4BD39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8A0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3F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ry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9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29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kuj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, Borehole Junc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7B5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4A6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90602/9904490</w:t>
            </w:r>
          </w:p>
        </w:tc>
      </w:tr>
      <w:tr w:rsidR="00BC451C" w:rsidRPr="00BC451C" w14:paraId="5DE4C7D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2BF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499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ll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16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DF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yamba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B09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ACF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301935</w:t>
            </w:r>
          </w:p>
        </w:tc>
      </w:tr>
      <w:tr w:rsidR="00BC451C" w:rsidRPr="00BC451C" w14:paraId="4A77A2E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495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89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35E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8C0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usub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F7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4B0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20369</w:t>
            </w:r>
          </w:p>
        </w:tc>
      </w:tr>
      <w:tr w:rsidR="00BC451C" w:rsidRPr="00BC451C" w14:paraId="68E2F9A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739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DCE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ns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E94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34B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ns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335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07B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38077</w:t>
            </w:r>
          </w:p>
        </w:tc>
      </w:tr>
      <w:tr w:rsidR="00BC451C" w:rsidRPr="00BC451C" w14:paraId="16F77F2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99E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71B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rr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EBB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FB6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r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D7D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28A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27835</w:t>
            </w:r>
          </w:p>
        </w:tc>
      </w:tr>
      <w:tr w:rsidR="00BC451C" w:rsidRPr="00BC451C" w14:paraId="5929D56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E79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856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sse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EB9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18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BC7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ass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2C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5BD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313011</w:t>
            </w:r>
          </w:p>
        </w:tc>
      </w:tr>
      <w:tr w:rsidR="00BC451C" w:rsidRPr="00BC451C" w14:paraId="52EB6CE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380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02F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endul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D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DE8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92B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871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17060</w:t>
            </w:r>
          </w:p>
        </w:tc>
      </w:tr>
      <w:tr w:rsidR="00BC451C" w:rsidRPr="00BC451C" w14:paraId="69E8A64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855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E16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essec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DA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958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ipp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Gar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312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8E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547615/2043308</w:t>
            </w:r>
          </w:p>
        </w:tc>
      </w:tr>
      <w:tr w:rsidR="00BC451C" w:rsidRPr="00BC451C" w14:paraId="511D2F0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FC1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A3D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ilaa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Habash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A85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78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amin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0BB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A7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06934</w:t>
            </w:r>
          </w:p>
        </w:tc>
      </w:tr>
      <w:tr w:rsidR="00BC451C" w:rsidRPr="00BC451C" w14:paraId="6DE7498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E8F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4C8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ismillah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Rahma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Rahim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BA5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894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oma Opposite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amte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Offi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6C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9BE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290013</w:t>
            </w:r>
          </w:p>
        </w:tc>
      </w:tr>
      <w:tr w:rsidR="00BC451C" w:rsidRPr="00BC451C" w14:paraId="7674531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D07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07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3F1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15D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E8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B61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6600</w:t>
            </w:r>
          </w:p>
        </w:tc>
      </w:tr>
      <w:tr w:rsidR="00BC451C" w:rsidRPr="00BC451C" w14:paraId="5CEC073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79A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71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re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FD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5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ellingar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1E8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91C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6857</w:t>
            </w:r>
          </w:p>
        </w:tc>
      </w:tr>
      <w:tr w:rsidR="00BC451C" w:rsidRPr="00BC451C" w14:paraId="3DB5EBC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29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829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Camar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04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0FA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 Boreho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12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0ED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10482</w:t>
            </w:r>
          </w:p>
        </w:tc>
      </w:tr>
      <w:tr w:rsidR="00BC451C" w:rsidRPr="00BC451C" w14:paraId="6909B90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087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6D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areplu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08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BF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rat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oj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CA2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D2D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17116/7880844</w:t>
            </w:r>
          </w:p>
        </w:tc>
      </w:tr>
      <w:tr w:rsidR="00BC451C" w:rsidRPr="00BC451C" w14:paraId="402158C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43F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41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eesay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329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D8F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Salag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5D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E2B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50148</w:t>
            </w:r>
          </w:p>
        </w:tc>
      </w:tr>
      <w:tr w:rsidR="00BC451C" w:rsidRPr="00BC451C" w14:paraId="173728E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88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F04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entr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8BA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760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Sanyang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Jambanjelly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F35D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40A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71857</w:t>
            </w:r>
          </w:p>
        </w:tc>
      </w:tr>
      <w:tr w:rsidR="00BC451C" w:rsidRPr="00BC451C" w14:paraId="2E599D75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DE6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60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hakubant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84D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602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Farafenni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CAE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E63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4208</w:t>
            </w:r>
          </w:p>
        </w:tc>
      </w:tr>
      <w:tr w:rsidR="00BC451C" w:rsidRPr="00BC451C" w14:paraId="1AC10C7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6F8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D96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ham &amp; Family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F6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9F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nch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ag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76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983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00835</w:t>
            </w:r>
          </w:p>
        </w:tc>
      </w:tr>
      <w:tr w:rsidR="00BC451C" w:rsidRPr="00BC451C" w14:paraId="42283B6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F75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CB7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hel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B95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322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Bamb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92B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C8E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95409</w:t>
            </w:r>
          </w:p>
        </w:tc>
      </w:tr>
      <w:tr w:rsidR="00BC451C" w:rsidRPr="00BC451C" w14:paraId="338E88D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B16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D35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hurchill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Tow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EA4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5D9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hurchill's 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102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E4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178777</w:t>
            </w:r>
          </w:p>
        </w:tc>
      </w:tr>
      <w:tr w:rsidR="00BC451C" w:rsidRPr="00BC451C" w14:paraId="2DAF9BF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12A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430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D And D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30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AA3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akoteh Est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52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9F4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43062/7808233/3300503</w:t>
            </w:r>
          </w:p>
        </w:tc>
      </w:tr>
      <w:tr w:rsidR="00BC451C" w:rsidRPr="00BC451C" w14:paraId="36072D9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34C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BA6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D Drug 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1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1BE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mbar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neh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4EB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047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446613</w:t>
            </w:r>
          </w:p>
        </w:tc>
      </w:tr>
      <w:tr w:rsidR="00BC451C" w:rsidRPr="00BC451C" w14:paraId="29D4BBC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62E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4E3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adingh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2B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21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732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1B0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400914</w:t>
            </w:r>
          </w:p>
        </w:tc>
      </w:tr>
      <w:tr w:rsidR="00BC451C" w:rsidRPr="00BC451C" w14:paraId="717A459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510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7F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ande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C3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7F9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sse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47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1C5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5208</w:t>
            </w:r>
          </w:p>
        </w:tc>
      </w:tr>
      <w:tr w:rsidR="00BC451C" w:rsidRPr="00BC451C" w14:paraId="3D77B84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767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81F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annex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96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3C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4D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5A7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09225</w:t>
            </w:r>
          </w:p>
        </w:tc>
      </w:tr>
      <w:tr w:rsidR="00BC451C" w:rsidRPr="00BC451C" w14:paraId="71F5F45F" w14:textId="77777777" w:rsidTr="00DC0036">
        <w:trPr>
          <w:trHeight w:val="3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AAA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6B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arusala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DCF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0DE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eshw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Super Bir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41C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D6C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280855</w:t>
            </w:r>
          </w:p>
        </w:tc>
      </w:tr>
      <w:tr w:rsidR="00BC451C" w:rsidRPr="00BC451C" w14:paraId="3231E63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D6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3E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embad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C4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382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11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B9E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5880</w:t>
            </w:r>
          </w:p>
        </w:tc>
      </w:tr>
      <w:tr w:rsidR="00BC451C" w:rsidRPr="00BC451C" w14:paraId="7E3CF83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1CF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C45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enkul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EF3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7A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y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BFD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632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828448</w:t>
            </w:r>
          </w:p>
        </w:tc>
      </w:tr>
      <w:tr w:rsidR="00BC451C" w:rsidRPr="00BC451C" w14:paraId="2F372C6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00C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44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igante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C3D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0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nch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agie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2F5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3C5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48001/9943740</w:t>
            </w:r>
          </w:p>
        </w:tc>
      </w:tr>
      <w:tr w:rsidR="00BC451C" w:rsidRPr="00BC451C" w14:paraId="2D544AD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225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690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imbay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4B1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8C2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73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1C3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3710</w:t>
            </w:r>
          </w:p>
        </w:tc>
      </w:tr>
      <w:tr w:rsidR="00BC451C" w:rsidRPr="00BC451C" w14:paraId="30FB26B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D4C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B87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Dua - Jabbi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1C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3FD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errekunda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Car Pa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87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ED4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36965/6344129</w:t>
            </w:r>
          </w:p>
        </w:tc>
      </w:tr>
      <w:tr w:rsidR="00BC451C" w:rsidRPr="00BC451C" w14:paraId="37945BA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17B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73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EDHI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AD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95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nch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agi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, Gym Junc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A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74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8530</w:t>
            </w:r>
          </w:p>
        </w:tc>
      </w:tr>
      <w:tr w:rsidR="00BC451C" w:rsidRPr="00BC451C" w14:paraId="6766222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FA4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0D4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ar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yant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-Lay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43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965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njanbureh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4AF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CAE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6697/7906697</w:t>
            </w:r>
          </w:p>
        </w:tc>
      </w:tr>
      <w:tr w:rsidR="00BC451C" w:rsidRPr="00BC451C" w14:paraId="298DFAB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35F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58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de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7B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FE0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By the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4D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F1C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9992</w:t>
            </w:r>
          </w:p>
        </w:tc>
      </w:tr>
      <w:tr w:rsidR="00BC451C" w:rsidRPr="00BC451C" w14:paraId="34DB7A5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364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2FC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dera’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E8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7E4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ja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0A9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F1F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66257</w:t>
            </w:r>
          </w:p>
        </w:tc>
      </w:tr>
      <w:tr w:rsidR="00BC451C" w:rsidRPr="00BC451C" w14:paraId="47DECBC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35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E6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jar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F6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E4E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ja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F03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812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13166</w:t>
            </w:r>
          </w:p>
        </w:tc>
      </w:tr>
      <w:tr w:rsidR="00BC451C" w:rsidRPr="00BC451C" w14:paraId="2028353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6E9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292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lumuhtar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FF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D1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D24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CA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08762</w:t>
            </w:r>
          </w:p>
        </w:tc>
      </w:tr>
      <w:tr w:rsidR="00BC451C" w:rsidRPr="00BC451C" w14:paraId="622DD9D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79A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031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mily Health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855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0BF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rafenni 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D73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61C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4635</w:t>
            </w:r>
          </w:p>
        </w:tc>
      </w:tr>
      <w:tr w:rsidR="00BC451C" w:rsidRPr="00BC451C" w14:paraId="4F16EC8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F38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F38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n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n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2E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59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ns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kur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2C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57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23387/6823387</w:t>
            </w:r>
          </w:p>
        </w:tc>
      </w:tr>
      <w:tr w:rsidR="00BC451C" w:rsidRPr="00BC451C" w14:paraId="5E0B541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0A2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831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rat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12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BF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rat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indaw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Jn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ch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2EF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060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6921739</w:t>
            </w:r>
          </w:p>
        </w:tc>
      </w:tr>
      <w:tr w:rsidR="00BC451C" w:rsidRPr="00BC451C" w14:paraId="2E555E5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3D7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E34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timahmad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02B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24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nch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ag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, Coastal R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FD8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78E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754803</w:t>
            </w:r>
          </w:p>
        </w:tc>
      </w:tr>
      <w:tr w:rsidR="00BC451C" w:rsidRPr="00BC451C" w14:paraId="57DCCC6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896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A9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Fatou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d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3A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104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eshw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12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C46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662375</w:t>
            </w:r>
          </w:p>
        </w:tc>
      </w:tr>
      <w:tr w:rsidR="00BC451C" w:rsidRPr="00BC451C" w14:paraId="02801EB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BC2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D0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tou’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8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311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1 Sayerr Jobe Ave, Serrekund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6B9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56A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472674</w:t>
            </w:r>
          </w:p>
        </w:tc>
      </w:tr>
      <w:tr w:rsidR="00BC451C" w:rsidRPr="00BC451C" w14:paraId="3376008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D28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8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tty’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B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276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 - Serrekunda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4F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F3B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34196</w:t>
            </w:r>
          </w:p>
        </w:tc>
      </w:tr>
      <w:tr w:rsidR="00BC451C" w:rsidRPr="00BC451C" w14:paraId="0337D8A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277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D3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irdaws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13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3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E64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sumb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ECB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130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971052</w:t>
            </w:r>
          </w:p>
        </w:tc>
      </w:tr>
      <w:tr w:rsidR="00BC451C" w:rsidRPr="00BC451C" w14:paraId="26F6DD5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26E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34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irst Car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3E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35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koteh Boreho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412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7C3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241256</w:t>
            </w:r>
          </w:p>
        </w:tc>
      </w:tr>
      <w:tr w:rsidR="00BC451C" w:rsidRPr="00BC451C" w14:paraId="07CB693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40B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E00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lorimar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4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10C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errekunda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fideen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72C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A63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828012</w:t>
            </w:r>
          </w:p>
        </w:tc>
      </w:tr>
      <w:tr w:rsidR="00BC451C" w:rsidRPr="00BC451C" w14:paraId="3828C22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0EE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2B5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Gam-Health Welfar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2D2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F44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eshw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6AC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681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4370744/9919337</w:t>
            </w:r>
          </w:p>
        </w:tc>
      </w:tr>
      <w:tr w:rsidR="00BC451C" w:rsidRPr="00BC451C" w14:paraId="2D807C95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017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63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Germ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A28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B47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30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B81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33433</w:t>
            </w:r>
          </w:p>
        </w:tc>
      </w:tr>
      <w:tr w:rsidR="00BC451C" w:rsidRPr="00BC451C" w14:paraId="7F465A7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252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94B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ib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2AF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051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Sum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89B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D75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7175</w:t>
            </w:r>
          </w:p>
        </w:tc>
      </w:tr>
      <w:tr w:rsidR="00BC451C" w:rsidRPr="00BC451C" w14:paraId="05C9DE8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0E4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704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ikine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BC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D4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ipp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8DC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19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124199</w:t>
            </w:r>
          </w:p>
        </w:tc>
      </w:tr>
      <w:tr w:rsidR="00BC451C" w:rsidRPr="00BC451C" w14:paraId="2F10702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78E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F9C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Glob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1D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F43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Mosque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4EF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BAF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9468</w:t>
            </w:r>
          </w:p>
        </w:tc>
      </w:tr>
      <w:tr w:rsidR="00BC451C" w:rsidRPr="00BC451C" w14:paraId="38DC440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04C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1F8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Gomez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buk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4F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2E1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buk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45B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1B6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22894</w:t>
            </w:r>
          </w:p>
        </w:tc>
      </w:tr>
      <w:tr w:rsidR="00BC451C" w:rsidRPr="00BC451C" w14:paraId="58262D0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2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C2B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Goodwil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A55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0A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m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k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0E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8DF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35540</w:t>
            </w:r>
          </w:p>
        </w:tc>
      </w:tr>
      <w:tr w:rsidR="00BC451C" w:rsidRPr="00BC451C" w14:paraId="776B7A0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09E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26B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Grac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B94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DC9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impex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Road, Kanif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7A1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0AF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24461</w:t>
            </w:r>
          </w:p>
        </w:tc>
      </w:tr>
      <w:tr w:rsidR="00BC451C" w:rsidRPr="00BC451C" w14:paraId="2EC4EE9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455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49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unju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FF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E7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unjur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B57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96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781155/2637036</w:t>
            </w:r>
          </w:p>
        </w:tc>
      </w:tr>
      <w:tr w:rsidR="00BC451C" w:rsidRPr="00BC451C" w14:paraId="4758BAF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087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E55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H.B. &amp; 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1F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F81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rufut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ar TAF Housing Est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DDBB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2EE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30966/6537292/7171957</w:t>
            </w:r>
          </w:p>
        </w:tc>
      </w:tr>
      <w:tr w:rsidR="00BC451C" w:rsidRPr="00BC451C" w14:paraId="0FB9F43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A95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681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Haj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3E9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7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8AA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Essa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704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036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04777</w:t>
            </w:r>
          </w:p>
        </w:tc>
      </w:tr>
      <w:tr w:rsidR="00BC451C" w:rsidRPr="00BC451C" w14:paraId="2533B2F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B66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887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Hamdalay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414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5C7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amin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38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A5F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558136</w:t>
            </w:r>
          </w:p>
        </w:tc>
      </w:tr>
      <w:tr w:rsidR="00BC451C" w:rsidRPr="00BC451C" w14:paraId="286699A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84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4F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Hands On Car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9D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1A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3C9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9BA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30966/6537292/7171957</w:t>
            </w:r>
          </w:p>
        </w:tc>
      </w:tr>
      <w:tr w:rsidR="00BC451C" w:rsidRPr="00BC451C" w14:paraId="2289F14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88A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F30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Health Point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87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96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K German - 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il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372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C31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15503</w:t>
            </w:r>
          </w:p>
        </w:tc>
      </w:tr>
      <w:tr w:rsidR="00BC451C" w:rsidRPr="00BC451C" w14:paraId="6984D13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E34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785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Humanity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31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017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ellinga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D25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83C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23999</w:t>
            </w:r>
          </w:p>
        </w:tc>
      </w:tr>
      <w:tr w:rsidR="00BC451C" w:rsidRPr="00BC451C" w14:paraId="4199E36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4BD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9D4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Humanity First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BB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F12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Faji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A1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5B6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9992</w:t>
            </w:r>
          </w:p>
        </w:tc>
      </w:tr>
      <w:tr w:rsidR="00BC451C" w:rsidRPr="00BC451C" w14:paraId="3D76270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9D7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B1A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Ida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4D6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2EC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jawa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77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58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746242/6746242</w:t>
            </w:r>
          </w:p>
        </w:tc>
      </w:tr>
      <w:tr w:rsidR="00BC451C" w:rsidRPr="00BC451C" w14:paraId="62897E7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E49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B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Imr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234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07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C94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o. 93 Bundung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D70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BAA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317555/9499936</w:t>
            </w:r>
          </w:p>
        </w:tc>
      </w:tr>
      <w:tr w:rsidR="00BC451C" w:rsidRPr="00BC451C" w14:paraId="206F352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E86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97F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J.J.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5D3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885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ellingar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08C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FF4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1606</w:t>
            </w:r>
          </w:p>
        </w:tc>
      </w:tr>
      <w:tr w:rsidR="00BC451C" w:rsidRPr="00BC451C" w14:paraId="67E6EDA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551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C1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465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A40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BF5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826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0390</w:t>
            </w:r>
          </w:p>
        </w:tc>
      </w:tr>
      <w:tr w:rsidR="00BC451C" w:rsidRPr="00BC451C" w14:paraId="7B27606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EE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4E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atikenday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B6F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F9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ne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4F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853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12144</w:t>
            </w:r>
          </w:p>
        </w:tc>
      </w:tr>
      <w:tr w:rsidR="00BC451C" w:rsidRPr="00BC451C" w14:paraId="332484C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66A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8AA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b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356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CF3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b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1A7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659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32767</w:t>
            </w:r>
          </w:p>
        </w:tc>
      </w:tr>
      <w:tr w:rsidR="00BC451C" w:rsidRPr="00BC451C" w14:paraId="337E26D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E39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15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be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72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E2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C0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CE2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151122</w:t>
            </w:r>
          </w:p>
        </w:tc>
      </w:tr>
      <w:tr w:rsidR="00BC451C" w:rsidRPr="00BC451C" w14:paraId="2B4B627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743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B8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man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A18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AC9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ipp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689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17C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0609</w:t>
            </w:r>
          </w:p>
        </w:tc>
      </w:tr>
      <w:tr w:rsidR="00BC451C" w:rsidRPr="00BC451C" w14:paraId="67C98C3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514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14E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mmeh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519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AA6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embuje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132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871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30949</w:t>
            </w:r>
          </w:p>
        </w:tc>
      </w:tr>
      <w:tr w:rsidR="00BC451C" w:rsidRPr="00BC451C" w14:paraId="1C90E1D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E92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635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mo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A4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0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1E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Tallindi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4BF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C9B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6661</w:t>
            </w:r>
          </w:p>
        </w:tc>
      </w:tr>
      <w:tr w:rsidR="00BC451C" w:rsidRPr="00BC451C" w14:paraId="03836CC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108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43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ai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A6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2F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amin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dinar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/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558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79F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72382</w:t>
            </w:r>
          </w:p>
        </w:tc>
      </w:tr>
      <w:tr w:rsidR="00BC451C" w:rsidRPr="00BC451C" w14:paraId="19AAA52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B28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EE7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r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29C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5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534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sumb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FB9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F66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451C" w:rsidRPr="00BC451C" w14:paraId="6CB0EE2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BE2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AB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ris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17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3D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8 Mosque Rd, Serrekund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CA9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24A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54949</w:t>
            </w:r>
          </w:p>
        </w:tc>
      </w:tr>
      <w:tr w:rsidR="00BC451C" w:rsidRPr="00BC451C" w14:paraId="06BB8D6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55A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DC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tta’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C2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4DD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1A1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8F0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90367</w:t>
            </w:r>
          </w:p>
        </w:tc>
      </w:tr>
      <w:tr w:rsidR="00BC451C" w:rsidRPr="00BC451C" w14:paraId="609DC8B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996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27B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Jobe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CE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58C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Farafenn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29AC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A61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4069/6540449</w:t>
            </w:r>
          </w:p>
        </w:tc>
      </w:tr>
      <w:tr w:rsidR="00BC451C" w:rsidRPr="00BC451C" w14:paraId="7F6B3C8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2B8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E1B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ul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187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401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rikam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642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4A3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6913382</w:t>
            </w:r>
          </w:p>
        </w:tc>
      </w:tr>
      <w:tr w:rsidR="00BC451C" w:rsidRPr="00BC451C" w14:paraId="240388A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321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03A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dija’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9A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5B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Wellinga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96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442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282668/7449415/3066988/9901221</w:t>
            </w:r>
          </w:p>
        </w:tc>
      </w:tr>
      <w:tr w:rsidR="00BC451C" w:rsidRPr="00BC451C" w14:paraId="3C6EAA7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56B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C5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irab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C2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BCB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86C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F7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85140</w:t>
            </w:r>
          </w:p>
        </w:tc>
      </w:tr>
      <w:tr w:rsidR="00BC451C" w:rsidRPr="00BC451C" w14:paraId="259068B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6CD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DEA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irab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E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E9F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Mosque Road - Serrekund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680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A0B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1334</w:t>
            </w:r>
          </w:p>
        </w:tc>
      </w:tr>
      <w:tr w:rsidR="00BC451C" w:rsidRPr="00BC451C" w14:paraId="26663DD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256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89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irab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BB9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11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1B4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EE1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0547</w:t>
            </w:r>
          </w:p>
        </w:tc>
      </w:tr>
      <w:tr w:rsidR="00BC451C" w:rsidRPr="00BC451C" w14:paraId="4D3F14B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B47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6FB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ir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052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16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eshw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B0E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1DF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1820</w:t>
            </w:r>
          </w:p>
        </w:tc>
      </w:tr>
      <w:tr w:rsidR="00BC451C" w:rsidRPr="00BC451C" w14:paraId="7549E090" w14:textId="77777777" w:rsidTr="00DC0036">
        <w:trPr>
          <w:trHeight w:val="2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142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296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jim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63A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3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F7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rra - Bantaba Mark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84D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F35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0563</w:t>
            </w:r>
          </w:p>
        </w:tc>
      </w:tr>
      <w:tr w:rsidR="00BC451C" w:rsidRPr="00BC451C" w14:paraId="3CBED09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E89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23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lajul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37E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51F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ss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46C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B51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936012</w:t>
            </w:r>
          </w:p>
        </w:tc>
        <w:bookmarkStart w:id="0" w:name="_GoBack"/>
        <w:bookmarkEnd w:id="0"/>
      </w:tr>
      <w:tr w:rsidR="00BC451C" w:rsidRPr="00BC451C" w14:paraId="312539B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917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319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nifing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98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990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nifing Est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74F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B52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81924</w:t>
            </w:r>
          </w:p>
        </w:tc>
      </w:tr>
      <w:tr w:rsidR="00BC451C" w:rsidRPr="00BC451C" w14:paraId="116F720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0E6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49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rto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olonk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E47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F7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rto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6B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CD4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20504</w:t>
            </w:r>
          </w:p>
        </w:tc>
      </w:tr>
      <w:tr w:rsidR="00BC451C" w:rsidRPr="00BC451C" w14:paraId="18F16CE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9B8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897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hai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7FC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140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7FF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6FA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4571</w:t>
            </w:r>
          </w:p>
        </w:tc>
      </w:tr>
      <w:tr w:rsidR="00BC451C" w:rsidRPr="00BC451C" w14:paraId="7C6E2F6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B0D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03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hane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C87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22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rra - Opposite Car Pa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FAC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596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74507</w:t>
            </w:r>
          </w:p>
        </w:tc>
      </w:tr>
      <w:tr w:rsidR="00BC451C" w:rsidRPr="00BC451C" w14:paraId="4FC631C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012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BEF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hewa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B84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3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C3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anifing Est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E1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DF3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68133</w:t>
            </w:r>
          </w:p>
        </w:tc>
      </w:tr>
      <w:tr w:rsidR="00BC451C" w:rsidRPr="00BC451C" w14:paraId="2B982AA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7A7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B3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ilimanjaro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CE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4D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errekunda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ibubess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008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555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484731</w:t>
            </w:r>
          </w:p>
        </w:tc>
      </w:tr>
      <w:tr w:rsidR="00BC451C" w:rsidRPr="00BC451C" w14:paraId="2D87D3D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EAB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27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jab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766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11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6E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AA0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79153</w:t>
            </w:r>
          </w:p>
        </w:tc>
      </w:tr>
      <w:tr w:rsidR="00BC451C" w:rsidRPr="00BC451C" w14:paraId="7AB1211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E45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68C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kuj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 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4FF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D29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kuj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eitay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70C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432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1686</w:t>
            </w:r>
          </w:p>
        </w:tc>
      </w:tr>
      <w:tr w:rsidR="00BC451C" w:rsidRPr="00BC451C" w14:paraId="7639266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3FF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44B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amin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0E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108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amin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1E2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5AB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8823</w:t>
            </w:r>
          </w:p>
        </w:tc>
      </w:tr>
      <w:tr w:rsidR="00BC451C" w:rsidRPr="00BC451C" w14:paraId="64D8E9E5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2A0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D6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ifecar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67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EB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- Central Mosqu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781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05C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88866</w:t>
            </w:r>
          </w:p>
        </w:tc>
      </w:tr>
      <w:tr w:rsidR="00BC451C" w:rsidRPr="00BC451C" w14:paraId="19157D2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F12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1B6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ucky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ev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Corp Ltd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ED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560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koteh - 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653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F12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6473110/9930947</w:t>
            </w:r>
          </w:p>
        </w:tc>
      </w:tr>
      <w:tr w:rsidR="00BC451C" w:rsidRPr="00BC451C" w14:paraId="11CC7E8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AFF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6C4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wa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A1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0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5BE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Mandinab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2E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FFD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6661</w:t>
            </w:r>
          </w:p>
        </w:tc>
      </w:tr>
      <w:tr w:rsidR="00BC451C" w:rsidRPr="00BC451C" w14:paraId="0561698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DDB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F6C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anj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umanitari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95D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54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Health Centre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A56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835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22448</w:t>
            </w:r>
          </w:p>
        </w:tc>
      </w:tr>
      <w:tr w:rsidR="00BC451C" w:rsidRPr="00BC451C" w14:paraId="4CCB4CD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501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49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anj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umanitari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AD5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2DE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Bantab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2F4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EAD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771887/9771887</w:t>
            </w:r>
          </w:p>
        </w:tc>
      </w:tr>
      <w:tr w:rsidR="00BC451C" w:rsidRPr="00BC451C" w14:paraId="183A2EE5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BA6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D2E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b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93B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E5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Lami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20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01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73400/9995494</w:t>
            </w:r>
          </w:p>
        </w:tc>
      </w:tr>
      <w:tr w:rsidR="00BC451C" w:rsidRPr="00BC451C" w14:paraId="25479F4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02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FE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cass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12C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632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Market Are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F4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5B7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2266</w:t>
            </w:r>
          </w:p>
        </w:tc>
      </w:tr>
      <w:tr w:rsidR="00BC451C" w:rsidRPr="00BC451C" w14:paraId="754FB37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1F5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11F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ck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-B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3E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F4B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lindi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the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emetry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B92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88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15114</w:t>
            </w:r>
          </w:p>
        </w:tc>
      </w:tr>
      <w:tr w:rsidR="00BC451C" w:rsidRPr="00BC451C" w14:paraId="2DB0EEE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8ED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8C1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lak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348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 - near Albert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07E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D40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881775</w:t>
            </w:r>
          </w:p>
        </w:tc>
      </w:tr>
      <w:tr w:rsidR="00BC451C" w:rsidRPr="00BC451C" w14:paraId="6AB42A6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B55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A4A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makot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611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CC4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makot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7AD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68C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431425</w:t>
            </w:r>
          </w:p>
        </w:tc>
      </w:tr>
      <w:tr w:rsidR="00BC451C" w:rsidRPr="00BC451C" w14:paraId="495385F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8D4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D12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di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C8B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F9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yamba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Oi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448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679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78619</w:t>
            </w:r>
          </w:p>
        </w:tc>
      </w:tr>
      <w:tr w:rsidR="00BC451C" w:rsidRPr="00BC451C" w14:paraId="67E5279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149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AF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ne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d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64F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49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o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50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E83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436654</w:t>
            </w:r>
          </w:p>
        </w:tc>
      </w:tr>
      <w:tr w:rsidR="00BC451C" w:rsidRPr="00BC451C" w14:paraId="03C5F66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342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934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rm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674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E4E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irinjan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A7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FF7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892070</w:t>
            </w:r>
          </w:p>
        </w:tc>
      </w:tr>
      <w:tr w:rsidR="00BC451C" w:rsidRPr="00BC451C" w14:paraId="79BBCB3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129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613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ros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29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D99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kuta - 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Jabang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ffic Light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D7E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BEB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738518</w:t>
            </w:r>
          </w:p>
        </w:tc>
      </w:tr>
      <w:tr w:rsidR="00BC451C" w:rsidRPr="00BC451C" w14:paraId="262DA24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1C6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B6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Master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80B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BEE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New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502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75B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77563/3960254</w:t>
            </w:r>
          </w:p>
        </w:tc>
      </w:tr>
      <w:tr w:rsidR="00BC451C" w:rsidRPr="00BC451C" w14:paraId="7D1A5713" w14:textId="77777777" w:rsidTr="00DC0036">
        <w:trPr>
          <w:trHeight w:val="3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404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DBD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bega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E72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C29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i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ty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Rd,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New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6C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ED1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985822</w:t>
            </w:r>
          </w:p>
        </w:tc>
      </w:tr>
      <w:tr w:rsidR="00BC451C" w:rsidRPr="00BC451C" w14:paraId="77B2E6F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730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3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Meg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A8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7F0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ukuta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b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E8A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4E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204388/9930955/6967049</w:t>
            </w:r>
          </w:p>
        </w:tc>
      </w:tr>
      <w:tr w:rsidR="00BC451C" w:rsidRPr="00BC451C" w14:paraId="19E2525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96C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6D5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endos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1E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5F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sumb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1F4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589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0149</w:t>
            </w:r>
          </w:p>
        </w:tc>
      </w:tr>
      <w:tr w:rsidR="00BC451C" w:rsidRPr="00BC451C" w14:paraId="0B74B53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203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3D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Ming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Ha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31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209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ss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F4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98E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3486295/9825737</w:t>
            </w:r>
          </w:p>
        </w:tc>
      </w:tr>
      <w:tr w:rsidR="00BC451C" w:rsidRPr="00BC451C" w14:paraId="2737C5B5" w14:textId="77777777" w:rsidTr="00DC0036">
        <w:trPr>
          <w:trHeight w:val="3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4DB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F83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ink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193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440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nch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lagi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F/ball Fiel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37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9D7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33719</w:t>
            </w:r>
          </w:p>
        </w:tc>
      </w:tr>
      <w:tr w:rsidR="00BC451C" w:rsidRPr="00BC451C" w14:paraId="0B74D05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84A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A5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odo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Inna Memori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E8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F08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b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26A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3E1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1030</w:t>
            </w:r>
          </w:p>
        </w:tc>
      </w:tr>
      <w:tr w:rsidR="00BC451C" w:rsidRPr="00BC451C" w14:paraId="3306D46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32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8D4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odo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Ousm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65C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B2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anju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7F0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3B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94740</w:t>
            </w:r>
          </w:p>
        </w:tc>
      </w:tr>
      <w:tr w:rsidR="00BC451C" w:rsidRPr="00BC451C" w14:paraId="6223BEA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CBE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941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Multipurpose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FAE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49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lol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w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C0A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C82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06857</w:t>
            </w:r>
          </w:p>
        </w:tc>
      </w:tr>
      <w:tr w:rsidR="00BC451C" w:rsidRPr="00BC451C" w14:paraId="230F382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FC7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3B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i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94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9C7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 - near Health Cent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D7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DC2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39886</w:t>
            </w:r>
          </w:p>
        </w:tc>
      </w:tr>
      <w:tr w:rsidR="00BC451C" w:rsidRPr="00BC451C" w14:paraId="66C3C71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142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F50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i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1E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CDD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Atlas Filling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870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048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229043/9910532</w:t>
            </w:r>
          </w:p>
        </w:tc>
      </w:tr>
      <w:tr w:rsidR="00BC451C" w:rsidRPr="00BC451C" w14:paraId="28FDB36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EC6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319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i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806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216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anifing - along KGH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DC5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C0C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96404</w:t>
            </w:r>
          </w:p>
        </w:tc>
      </w:tr>
      <w:tr w:rsidR="00BC451C" w:rsidRPr="00BC451C" w14:paraId="7B3D7AB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84D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F1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m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A47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7FE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ellinga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CC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FAD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31184</w:t>
            </w:r>
          </w:p>
        </w:tc>
      </w:tr>
      <w:tr w:rsidR="00BC451C" w:rsidRPr="00BC451C" w14:paraId="29CBA30F" w14:textId="77777777" w:rsidTr="00DC0036">
        <w:trPr>
          <w:trHeight w:val="2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C22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718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w Vision Drugsto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26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5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7A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Ker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erig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30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0A0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77142</w:t>
            </w:r>
          </w:p>
        </w:tc>
      </w:tr>
      <w:tr w:rsidR="00BC451C" w:rsidRPr="00BC451C" w14:paraId="5B85141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3B3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3CE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ew-Er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D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94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ufut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3A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30C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920431/7057378</w:t>
            </w:r>
          </w:p>
        </w:tc>
      </w:tr>
      <w:tr w:rsidR="00BC451C" w:rsidRPr="00BC451C" w14:paraId="5D16049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CA1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75C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jawe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73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3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47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Sukuta - N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9E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26B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80832/2980832</w:t>
            </w:r>
          </w:p>
        </w:tc>
      </w:tr>
      <w:tr w:rsidR="00BC451C" w:rsidRPr="00BC451C" w14:paraId="1A4F6A8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0B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92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jobe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B7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E40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ma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k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5E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D39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445551</w:t>
            </w:r>
          </w:p>
        </w:tc>
      </w:tr>
      <w:tr w:rsidR="00BC451C" w:rsidRPr="00BC451C" w14:paraId="4EF947A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7DA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795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uim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793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098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ellinga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51B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D8F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91634</w:t>
            </w:r>
          </w:p>
        </w:tc>
      </w:tr>
      <w:tr w:rsidR="00BC451C" w:rsidRPr="00BC451C" w14:paraId="6E013D1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BC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96D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amp Fa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B1B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6E6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Bundung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usra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885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A8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06677</w:t>
            </w:r>
          </w:p>
        </w:tc>
      </w:tr>
      <w:tr w:rsidR="00BC451C" w:rsidRPr="00BC451C" w14:paraId="05B46E5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7D9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26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yode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EC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162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New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A40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493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9922202</w:t>
            </w:r>
          </w:p>
        </w:tc>
      </w:tr>
      <w:tr w:rsidR="00BC451C" w:rsidRPr="00BC451C" w14:paraId="1695C1D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A00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DF2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Ocea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922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F83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Serrekunda -</w:t>
            </w: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Jangjang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645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88F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19748</w:t>
            </w:r>
          </w:p>
        </w:tc>
      </w:tr>
      <w:tr w:rsidR="00BC451C" w:rsidRPr="00BC451C" w14:paraId="4FAF11F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671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CAB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ma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Ib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hattab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2F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DE5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DF6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7C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99254</w:t>
            </w:r>
          </w:p>
        </w:tc>
      </w:tr>
      <w:tr w:rsidR="00BC451C" w:rsidRPr="00BC451C" w14:paraId="324396D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536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570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One Step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13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05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Gamtel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86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692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80518</w:t>
            </w:r>
          </w:p>
        </w:tc>
      </w:tr>
      <w:tr w:rsidR="00BC451C" w:rsidRPr="00BC451C" w14:paraId="0384F6D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820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77A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us-Ne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484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2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233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Serrekunda -London Corn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4A1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6D8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301163</w:t>
            </w:r>
          </w:p>
        </w:tc>
      </w:tr>
      <w:tr w:rsidR="00BC451C" w:rsidRPr="00BC451C" w14:paraId="38F8FBF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24B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6A6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Panch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1A8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FBF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anch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ACB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E9F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307455</w:t>
            </w:r>
          </w:p>
        </w:tc>
      </w:tr>
      <w:tr w:rsidR="00BC451C" w:rsidRPr="00BC451C" w14:paraId="25EE357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B3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FD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remier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2D2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D0F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n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61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1A2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624461</w:t>
            </w:r>
          </w:p>
        </w:tc>
      </w:tr>
      <w:tr w:rsidR="00BC451C" w:rsidRPr="00BC451C" w14:paraId="2D0040E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1A5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1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Raaner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03B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7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32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Raneer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B3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03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73118</w:t>
            </w:r>
          </w:p>
        </w:tc>
      </w:tr>
      <w:tr w:rsidR="00BC451C" w:rsidRPr="00BC451C" w14:paraId="4F11AEF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83C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78E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Ram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FE1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F5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Bundung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87F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2A8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1076</w:t>
            </w:r>
          </w:p>
        </w:tc>
      </w:tr>
      <w:tr w:rsidR="00BC451C" w:rsidRPr="00BC451C" w14:paraId="29CF40E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55A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0D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Ramatouli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C8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65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Taboko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20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2A2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739622</w:t>
            </w:r>
          </w:p>
        </w:tc>
      </w:tr>
      <w:tr w:rsidR="00BC451C" w:rsidRPr="00BC451C" w14:paraId="351F23F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FDB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004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Relief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FF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7AE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LK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Nema Junc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845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672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19662</w:t>
            </w:r>
          </w:p>
        </w:tc>
      </w:tr>
      <w:tr w:rsidR="00BC451C" w:rsidRPr="00BC451C" w14:paraId="51FCE02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D54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0E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Roy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AA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5CC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 - near Ferry Termin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8A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7C0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5729</w:t>
            </w:r>
          </w:p>
        </w:tc>
      </w:tr>
      <w:tr w:rsidR="00BC451C" w:rsidRPr="00BC451C" w14:paraId="52DCD7D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EAB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B26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eya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&amp; Son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666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EFC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A33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8EB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8566</w:t>
            </w:r>
          </w:p>
        </w:tc>
      </w:tr>
      <w:tr w:rsidR="00BC451C" w:rsidRPr="00BC451C" w14:paraId="3DEC4CB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48F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474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. Ahme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Dedaa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987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BCE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Paradise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18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63A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1590</w:t>
            </w:r>
          </w:p>
        </w:tc>
      </w:tr>
      <w:tr w:rsidR="00BC451C" w:rsidRPr="00BC451C" w14:paraId="00BE656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D76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AE6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.K.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any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&amp; Son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9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7E7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E9B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75C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510996</w:t>
            </w:r>
          </w:p>
        </w:tc>
      </w:tr>
      <w:tr w:rsidR="00BC451C" w:rsidRPr="00BC451C" w14:paraId="7564D571" w14:textId="77777777" w:rsidTr="00DC0036">
        <w:trPr>
          <w:trHeight w:val="59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DBC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560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ar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C3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33E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- Senegambia gar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DF0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40D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31500</w:t>
            </w:r>
          </w:p>
        </w:tc>
      </w:tr>
      <w:tr w:rsidR="00BC451C" w:rsidRPr="00BC451C" w14:paraId="7697B91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F9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7C1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unyi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90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0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71C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Basse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t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>-Su -Main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872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U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AF3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97577/7286740</w:t>
            </w:r>
          </w:p>
        </w:tc>
      </w:tr>
      <w:tr w:rsidR="00BC451C" w:rsidRPr="00BC451C" w14:paraId="5AAF0D2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ED2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527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fescrip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F39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45C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313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F21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377998</w:t>
            </w:r>
          </w:p>
        </w:tc>
      </w:tr>
      <w:tr w:rsidR="00BC451C" w:rsidRPr="00BC451C" w14:paraId="61ED521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DAC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BC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h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305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513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ns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the gar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8BB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D82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2257/3943357</w:t>
            </w:r>
          </w:p>
        </w:tc>
      </w:tr>
      <w:tr w:rsidR="00BC451C" w:rsidRPr="00BC451C" w14:paraId="431D9F6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3B3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4DF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Bab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3A1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7E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23C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551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433339</w:t>
            </w:r>
          </w:p>
        </w:tc>
      </w:tr>
      <w:tr w:rsidR="00BC451C" w:rsidRPr="00BC451C" w14:paraId="44F3618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1D8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5A0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alam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DF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9C6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inding -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204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663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89988</w:t>
            </w:r>
          </w:p>
        </w:tc>
      </w:tr>
      <w:tr w:rsidR="00BC451C" w:rsidRPr="00BC451C" w14:paraId="2E96637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DD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6F1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lim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F5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D2A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 -Independence Driv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28C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71D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150292</w:t>
            </w:r>
          </w:p>
        </w:tc>
      </w:tr>
      <w:tr w:rsidR="00BC451C" w:rsidRPr="00BC451C" w14:paraId="5137376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6B7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F75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ally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48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5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8B7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bij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1EB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F4B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0420</w:t>
            </w:r>
          </w:p>
        </w:tc>
      </w:tr>
      <w:tr w:rsidR="00BC451C" w:rsidRPr="00BC451C" w14:paraId="76C2C62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F86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B2C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FD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5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485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lay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Job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09A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E9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451C" w:rsidRPr="00BC451C" w14:paraId="7CB4CDD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FB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27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imentere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FF0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0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532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Brufut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753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072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494999</w:t>
            </w:r>
          </w:p>
        </w:tc>
      </w:tr>
      <w:tr w:rsidR="00BC451C" w:rsidRPr="00BC451C" w14:paraId="144FC3D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AD6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7C2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ja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747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97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Amdala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A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5F5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52762</w:t>
            </w:r>
          </w:p>
        </w:tc>
      </w:tr>
      <w:tr w:rsidR="00BC451C" w:rsidRPr="00BC451C" w14:paraId="64F857B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BA3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AE4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ya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011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59E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ya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C3E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A95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19056</w:t>
            </w:r>
          </w:p>
        </w:tc>
      </w:tr>
      <w:tr w:rsidR="00BC451C" w:rsidRPr="00BC451C" w14:paraId="7700FAD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4E9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95A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ew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1A5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453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Tabokoto -Wellingara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042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0B1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156204</w:t>
            </w:r>
          </w:p>
        </w:tc>
      </w:tr>
      <w:tr w:rsidR="00BC451C" w:rsidRPr="00BC451C" w14:paraId="2E1F777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5FB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10F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enaj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DEA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7D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Fas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Njag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Cho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F14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691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201352/3519093</w:t>
            </w:r>
          </w:p>
        </w:tc>
      </w:tr>
      <w:tr w:rsidR="00BC451C" w:rsidRPr="00BC451C" w14:paraId="57C2D38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184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F05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negambi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712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A63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ja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0C3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15A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852086</w:t>
            </w:r>
          </w:p>
        </w:tc>
      </w:tr>
      <w:tr w:rsidR="00BC451C" w:rsidRPr="00BC451C" w14:paraId="20C273A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963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BF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enghor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DC5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3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E10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759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674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718594</w:t>
            </w:r>
          </w:p>
        </w:tc>
      </w:tr>
      <w:tr w:rsidR="00BC451C" w:rsidRPr="00BC451C" w14:paraId="48A9418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909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194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EE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FE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- London Corn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316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36E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10660</w:t>
            </w:r>
          </w:p>
        </w:tc>
      </w:tr>
      <w:tr w:rsidR="00BC451C" w:rsidRPr="00BC451C" w14:paraId="6231DE17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F36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71D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errekund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A2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0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9B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hurchill's 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A9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12C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7070111</w:t>
            </w:r>
          </w:p>
        </w:tc>
      </w:tr>
      <w:tr w:rsidR="00BC451C" w:rsidRPr="00BC451C" w14:paraId="64D06B8C" w14:textId="77777777" w:rsidTr="00DC0036">
        <w:trPr>
          <w:trHeight w:val="2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FFF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220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helly Drugsto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BC0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7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BE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ullinkam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F36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C1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36658</w:t>
            </w:r>
          </w:p>
        </w:tc>
      </w:tr>
      <w:tr w:rsidR="00BC451C" w:rsidRPr="00BC451C" w14:paraId="05FFE50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35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0A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llah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3E9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107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 - Near Bantaba St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DC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52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8559</w:t>
            </w:r>
          </w:p>
        </w:tc>
      </w:tr>
      <w:tr w:rsidR="00BC451C" w:rsidRPr="00BC451C" w14:paraId="31ADE02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50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6BB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may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A7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928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888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9F6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58676</w:t>
            </w:r>
          </w:p>
        </w:tc>
      </w:tr>
      <w:tr w:rsidR="00BC451C" w:rsidRPr="00BC451C" w14:paraId="406B3E40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23F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95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Sister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Carayol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705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160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sumb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8C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72D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21539</w:t>
            </w:r>
          </w:p>
        </w:tc>
      </w:tr>
      <w:tr w:rsidR="00BC451C" w:rsidRPr="00BC451C" w14:paraId="2B16D3AB" w14:textId="77777777" w:rsidTr="00DC0036">
        <w:trPr>
          <w:trHeight w:val="59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E8E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B77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onolab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B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099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Wellingara - near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2A1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42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222942/7174164</w:t>
            </w:r>
          </w:p>
        </w:tc>
      </w:tr>
      <w:tr w:rsidR="00BC451C" w:rsidRPr="00BC451C" w14:paraId="5876E5F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3B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A4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owex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9F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A7E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Tabokoto - Taxi Five car pa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523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CC4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80988/9980132</w:t>
            </w:r>
          </w:p>
        </w:tc>
      </w:tr>
      <w:tr w:rsidR="00BC451C" w:rsidRPr="00BC451C" w14:paraId="35A296A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C9E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056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t Anthony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DE2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CF5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lindi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Opp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Zodia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286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0C4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653668</w:t>
            </w:r>
          </w:p>
        </w:tc>
      </w:tr>
      <w:tr w:rsidR="00BC451C" w:rsidRPr="00BC451C" w14:paraId="23B7247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12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CD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tandard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67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0E1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undum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C19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DEF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1016</w:t>
            </w:r>
          </w:p>
        </w:tc>
      </w:tr>
      <w:tr w:rsidR="00BC451C" w:rsidRPr="00BC451C" w14:paraId="4D46987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D40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B7C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tandard Solution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80C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4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3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Germ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B2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70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789790</w:t>
            </w:r>
          </w:p>
        </w:tc>
      </w:tr>
      <w:tr w:rsidR="00BC451C" w:rsidRPr="00BC451C" w14:paraId="56340DE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CA8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669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tep-Up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100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4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F68E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Jar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o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56A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L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90A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990491</w:t>
            </w:r>
          </w:p>
        </w:tc>
      </w:tr>
      <w:tr w:rsidR="00BC451C" w:rsidRPr="00BC451C" w14:paraId="59CFCDE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726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88F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CBD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2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B5D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CE2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8DF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0409</w:t>
            </w:r>
          </w:p>
        </w:tc>
      </w:tr>
      <w:tr w:rsidR="00BC451C" w:rsidRPr="00BC451C" w14:paraId="3093DDF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6E2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D59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m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D7C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6DF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nja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Highwa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8EE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C6A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253161</w:t>
            </w:r>
          </w:p>
        </w:tc>
      </w:tr>
      <w:tr w:rsidR="00BC451C" w:rsidRPr="00BC451C" w14:paraId="5E1A544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6E5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44D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n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Bus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2C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EB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7D8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24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7782</w:t>
            </w:r>
          </w:p>
        </w:tc>
      </w:tr>
      <w:tr w:rsidR="00BC451C" w:rsidRPr="00BC451C" w14:paraId="4547584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22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B72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per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91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7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971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aka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it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Maty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BC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D4B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554343</w:t>
            </w:r>
          </w:p>
        </w:tc>
      </w:tr>
      <w:tr w:rsidR="00BC451C" w:rsidRPr="00BC451C" w14:paraId="5D1C37D4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A568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60E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tur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4E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744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978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6F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6090</w:t>
            </w:r>
          </w:p>
        </w:tc>
      </w:tr>
      <w:tr w:rsidR="00BC451C" w:rsidRPr="00BC451C" w14:paraId="3E0A9C99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A86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DF2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hur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479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6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1C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ass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Vill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3D1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R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EC9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835032</w:t>
            </w:r>
          </w:p>
        </w:tc>
      </w:tr>
      <w:tr w:rsidR="00BC451C" w:rsidRPr="00BC451C" w14:paraId="24378931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6C7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3E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lindi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0D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PC/DL/02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B9D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linding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C0A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B1A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971052</w:t>
            </w:r>
          </w:p>
        </w:tc>
      </w:tr>
      <w:tr w:rsidR="00BC451C" w:rsidRPr="00BC451C" w14:paraId="3D6D94E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E18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27B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mbedou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A27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F2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Farafenn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A4A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157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7249224/9249224</w:t>
            </w:r>
          </w:p>
        </w:tc>
      </w:tr>
      <w:tr w:rsidR="00BC451C" w:rsidRPr="00BC451C" w14:paraId="4D45D2B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839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D10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Tanta Marie's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AF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4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E41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usumbal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24F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17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451C" w:rsidRPr="00BC451C" w14:paraId="4162E73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74B4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14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Victori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2A00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5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074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anjul -Independence Driv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3C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J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CDA5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722738</w:t>
            </w:r>
          </w:p>
        </w:tc>
      </w:tr>
      <w:tr w:rsidR="00BC451C" w:rsidRPr="00BC451C" w14:paraId="15D5CDEA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072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19A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Victory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3E3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1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B6B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Suku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A81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B453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033666</w:t>
            </w:r>
          </w:p>
        </w:tc>
      </w:tr>
      <w:tr w:rsidR="00BC451C" w:rsidRPr="00BC451C" w14:paraId="01E02A6C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43E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C49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Victory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F1D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8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407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Churchill's Tow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BED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2A7F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61575/9873239</w:t>
            </w:r>
          </w:p>
        </w:tc>
      </w:tr>
      <w:tr w:rsidR="00BC451C" w:rsidRPr="00BC451C" w14:paraId="5D93B015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46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F0C4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Vision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47E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15D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Sil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51D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673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096829</w:t>
            </w:r>
          </w:p>
        </w:tc>
      </w:tr>
      <w:tr w:rsidR="00BC451C" w:rsidRPr="00BC451C" w14:paraId="5C934AF3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FFB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F43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Vista Apex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77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7E6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ololi</w:t>
            </w:r>
            <w:proofErr w:type="spellEnd"/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w Ro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2F4" w14:textId="77777777" w:rsidR="00BC451C" w:rsidRPr="00BC451C" w:rsidRDefault="00BC451C" w:rsidP="00BC4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F0A9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125611/6844635</w:t>
            </w:r>
          </w:p>
        </w:tc>
      </w:tr>
      <w:tr w:rsidR="00BC451C" w:rsidRPr="00BC451C" w14:paraId="1ADB8618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380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FA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ellfare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C4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AA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Taboko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90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BD6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053110</w:t>
            </w:r>
          </w:p>
        </w:tc>
      </w:tr>
      <w:tr w:rsidR="00BC451C" w:rsidRPr="00BC451C" w14:paraId="6206230B" w14:textId="77777777" w:rsidTr="00DC0036">
        <w:trPr>
          <w:trHeight w:val="59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007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96F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ellingara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71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19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3F6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ellingara - near Police S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E2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BB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21150/6520164/9906490</w:t>
            </w:r>
          </w:p>
        </w:tc>
      </w:tr>
      <w:tr w:rsidR="00BC451C" w:rsidRPr="00BC451C" w14:paraId="176D4E6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C3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78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Wollo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6106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C6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usubi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Phase 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FF9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B26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3795198</w:t>
            </w:r>
          </w:p>
        </w:tc>
      </w:tr>
      <w:tr w:rsidR="00BC451C" w:rsidRPr="00BC451C" w14:paraId="16C16D6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192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463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ira'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Memori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4DC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A1C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ncha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lay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Job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BDF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8E3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876110/9912202</w:t>
            </w:r>
          </w:p>
        </w:tc>
      </w:tr>
      <w:tr w:rsidR="00BC451C" w:rsidRPr="00BC451C" w14:paraId="14B7E272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CBF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5C4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aadim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0D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23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5F5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Bundung Boreho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8C7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0D4B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5052630</w:t>
            </w:r>
          </w:p>
        </w:tc>
      </w:tr>
      <w:tr w:rsidR="00BC451C" w:rsidRPr="00BC451C" w14:paraId="3A8015FB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DFA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3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aar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DD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3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E7C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alagi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9D3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C0B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43737</w:t>
            </w:r>
          </w:p>
        </w:tc>
      </w:tr>
      <w:tr w:rsidR="00BC451C" w:rsidRPr="00BC451C" w14:paraId="3B330CEF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E6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806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aib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Memorial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E59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6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49C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ufut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A65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269D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80096</w:t>
            </w:r>
          </w:p>
        </w:tc>
      </w:tr>
      <w:tr w:rsidR="00BC451C" w:rsidRPr="00BC451C" w14:paraId="7DDD279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F3A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5A47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amilis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3A1F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96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Latrikund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Germ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75C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962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2595336</w:t>
            </w:r>
          </w:p>
        </w:tc>
      </w:tr>
      <w:tr w:rsidR="00BC451C" w:rsidRPr="00BC451C" w14:paraId="7BD699F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9CE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64D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Yirwa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64AC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E8C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Brika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39BD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WCR/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F5E1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9908433</w:t>
            </w:r>
          </w:p>
        </w:tc>
      </w:tr>
      <w:tr w:rsidR="00BC451C" w:rsidRPr="00BC451C" w14:paraId="0DDCD936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9CA2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DA53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Za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Zam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C8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2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18D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Tallinding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- near the mark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1DA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0F90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996733</w:t>
            </w:r>
          </w:p>
        </w:tc>
      </w:tr>
      <w:tr w:rsidR="00BC451C" w:rsidRPr="00BC451C" w14:paraId="6B2FCBFE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B48C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715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Sunu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3F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8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834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otu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BFE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KM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4F6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451C" w:rsidRPr="00BC451C" w14:paraId="4A9347AD" w14:textId="77777777" w:rsidTr="00DC0036">
        <w:trPr>
          <w:trHeight w:val="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CC2E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51C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D2C1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Zenith Drugsto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3258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PC/DL/009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3A1B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 xml:space="preserve"> Farafenni-</w:t>
            </w:r>
            <w:proofErr w:type="spellStart"/>
            <w:r w:rsidRPr="00BC451C">
              <w:rPr>
                <w:rFonts w:ascii="Calibri" w:hAnsi="Calibri" w:cs="Calibri"/>
                <w:sz w:val="22"/>
                <w:szCs w:val="22"/>
              </w:rPr>
              <w:t>Kerewan</w:t>
            </w:r>
            <w:proofErr w:type="spellEnd"/>
            <w:r w:rsidRPr="00BC451C">
              <w:rPr>
                <w:rFonts w:ascii="Calibri" w:hAnsi="Calibri" w:cs="Calibri"/>
                <w:sz w:val="22"/>
                <w:szCs w:val="22"/>
              </w:rPr>
              <w:t xml:space="preserve"> Car Pa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302" w14:textId="77777777" w:rsidR="00BC451C" w:rsidRPr="00BC451C" w:rsidRDefault="00BC451C" w:rsidP="00BC451C">
            <w:pPr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NBR/EA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CC37" w14:textId="77777777" w:rsidR="00BC451C" w:rsidRPr="00BC451C" w:rsidRDefault="00BC451C" w:rsidP="00BC45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451C">
              <w:rPr>
                <w:rFonts w:ascii="Calibri" w:hAnsi="Calibri" w:cs="Calibri"/>
                <w:sz w:val="22"/>
                <w:szCs w:val="22"/>
              </w:rPr>
              <w:t>7622475</w:t>
            </w:r>
          </w:p>
        </w:tc>
      </w:tr>
    </w:tbl>
    <w:p w14:paraId="46CFC3A9" w14:textId="4C9D9191" w:rsidR="00533168" w:rsidRPr="00215AA2" w:rsidRDefault="00533168" w:rsidP="00512FBF"/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6BF" w14:textId="77777777" w:rsidR="00BC451C" w:rsidRDefault="00BC451C" w:rsidP="00EB49D6">
      <w:r>
        <w:separator/>
      </w:r>
    </w:p>
  </w:endnote>
  <w:endnote w:type="continuationSeparator" w:id="0">
    <w:p w14:paraId="16F0D8AA" w14:textId="77777777" w:rsidR="00BC451C" w:rsidRDefault="00BC451C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922" w14:textId="77777777" w:rsidR="00BC451C" w:rsidRDefault="00BC451C" w:rsidP="00EB49D6">
      <w:r>
        <w:separator/>
      </w:r>
    </w:p>
  </w:footnote>
  <w:footnote w:type="continuationSeparator" w:id="0">
    <w:p w14:paraId="6C2F1656" w14:textId="77777777" w:rsidR="00BC451C" w:rsidRDefault="00BC451C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BC451C" w:rsidRDefault="00BC451C">
    <w:pPr>
      <w:pStyle w:val="Header"/>
    </w:pPr>
    <w:r>
      <w:ptab w:relativeTo="margin" w:alignment="center" w:leader="none"/>
    </w:r>
  </w:p>
  <w:p w14:paraId="673FB615" w14:textId="77777777" w:rsidR="00BC451C" w:rsidRDefault="00BC4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5B20"/>
    <w:multiLevelType w:val="hybridMultilevel"/>
    <w:tmpl w:val="79F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A1E21"/>
    <w:rsid w:val="001242F1"/>
    <w:rsid w:val="00142092"/>
    <w:rsid w:val="00184BA5"/>
    <w:rsid w:val="001F33D4"/>
    <w:rsid w:val="00215AA2"/>
    <w:rsid w:val="00224301"/>
    <w:rsid w:val="002631A8"/>
    <w:rsid w:val="00346BEC"/>
    <w:rsid w:val="00361ADF"/>
    <w:rsid w:val="003B40E3"/>
    <w:rsid w:val="003D0D38"/>
    <w:rsid w:val="00485F83"/>
    <w:rsid w:val="00492749"/>
    <w:rsid w:val="004F790E"/>
    <w:rsid w:val="00512FBF"/>
    <w:rsid w:val="00533168"/>
    <w:rsid w:val="00711FA7"/>
    <w:rsid w:val="008662AB"/>
    <w:rsid w:val="008B25C8"/>
    <w:rsid w:val="008B6D28"/>
    <w:rsid w:val="008C3C76"/>
    <w:rsid w:val="0098209A"/>
    <w:rsid w:val="009861AE"/>
    <w:rsid w:val="009A5293"/>
    <w:rsid w:val="009B6DE8"/>
    <w:rsid w:val="009F3538"/>
    <w:rsid w:val="00A76765"/>
    <w:rsid w:val="00B14BC0"/>
    <w:rsid w:val="00B85BA9"/>
    <w:rsid w:val="00BC451C"/>
    <w:rsid w:val="00D54B26"/>
    <w:rsid w:val="00DC0036"/>
    <w:rsid w:val="00DC57A3"/>
    <w:rsid w:val="00E02A4D"/>
    <w:rsid w:val="00E64B01"/>
    <w:rsid w:val="00EB49D6"/>
    <w:rsid w:val="00EC4FD8"/>
    <w:rsid w:val="00F061A0"/>
    <w:rsid w:val="00F8281F"/>
    <w:rsid w:val="00F9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61A9-6672-4C05-8AAE-3994F16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2-13T23:48:00Z</dcterms:created>
  <dcterms:modified xsi:type="dcterms:W3CDTF">2020-02-14T00:00:00Z</dcterms:modified>
</cp:coreProperties>
</file>